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A16D" w14:textId="77777777" w:rsidR="000E16CE" w:rsidRDefault="000E16CE" w:rsidP="000E16CE">
      <w:pPr>
        <w:spacing w:line="360" w:lineRule="auto"/>
        <w:ind w:firstLineChars="200" w:firstLine="480"/>
        <w:rPr>
          <w:rFonts w:ascii="黑体" w:eastAsia="黑体"/>
          <w:b/>
          <w:bCs/>
          <w:sz w:val="28"/>
        </w:rPr>
      </w:pPr>
      <w:r>
        <w:rPr>
          <w:rFonts w:ascii="ˎ̥" w:hAnsi="ˎ̥" w:hint="eastAsia"/>
          <w:color w:val="000000"/>
          <w:sz w:val="24"/>
        </w:rPr>
        <w:t>为了帮助广大考生复习备考，也应广大考生的要求，现提供我校自命题专业课的考试大纲供考生下载。考生在复习备考时，应全面复习，我校自命题专业课的考试大纲仅供参考。</w:t>
      </w:r>
    </w:p>
    <w:p w14:paraId="33408C38" w14:textId="77777777" w:rsidR="000E16CE" w:rsidRDefault="000E16CE" w:rsidP="000E16CE">
      <w:pPr>
        <w:spacing w:line="360" w:lineRule="auto"/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上海电力大学</w:t>
      </w:r>
    </w:p>
    <w:p w14:paraId="4E500DF8" w14:textId="0AE36982" w:rsidR="000E16CE" w:rsidRDefault="000E16CE" w:rsidP="000E16CE">
      <w:pPr>
        <w:jc w:val="center"/>
        <w:rPr>
          <w:b/>
          <w:sz w:val="24"/>
        </w:rPr>
      </w:pPr>
      <w:r>
        <w:rPr>
          <w:rFonts w:ascii="黑体" w:eastAsia="黑体" w:hint="eastAsia"/>
          <w:b/>
          <w:bCs/>
          <w:sz w:val="28"/>
        </w:rPr>
        <w:t>2023年硕士研究生入学初试《</w:t>
      </w:r>
      <w:r w:rsidR="000E020C" w:rsidRPr="000E020C">
        <w:rPr>
          <w:rFonts w:ascii="黑体" w:eastAsia="黑体" w:hint="eastAsia"/>
          <w:b/>
          <w:bCs/>
          <w:sz w:val="28"/>
        </w:rPr>
        <w:t>英语翻译基础</w:t>
      </w:r>
      <w:r>
        <w:rPr>
          <w:rFonts w:ascii="黑体" w:eastAsia="黑体" w:hint="eastAsia"/>
          <w:b/>
          <w:bCs/>
          <w:sz w:val="28"/>
        </w:rPr>
        <w:t>》课程考试大纲</w:t>
      </w:r>
    </w:p>
    <w:p w14:paraId="24063C57" w14:textId="77777777" w:rsidR="002A6FB0" w:rsidRPr="000E020C" w:rsidRDefault="002A6FB0" w:rsidP="009010E6"/>
    <w:p w14:paraId="0915E6A3" w14:textId="7F46D744" w:rsidR="0077751C" w:rsidRPr="00D16F7B" w:rsidRDefault="007824C2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16F7B">
        <w:rPr>
          <w:rFonts w:ascii="Times New Roman" w:eastAsia="宋体" w:hAnsi="Times New Roman" w:cs="Times New Roman"/>
          <w:sz w:val="24"/>
          <w:szCs w:val="24"/>
        </w:rPr>
        <w:t>《英语翻译基础》是全日制翻译硕士专业学位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MTI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16F7B">
        <w:rPr>
          <w:rFonts w:ascii="Times New Roman" w:eastAsia="宋体" w:hAnsi="Times New Roman" w:cs="Times New Roman"/>
          <w:sz w:val="24"/>
          <w:szCs w:val="24"/>
        </w:rPr>
        <w:t>研究生入学考试的基础课考试科目</w:t>
      </w:r>
      <w:r w:rsidR="0077751C" w:rsidRPr="00D16F7B">
        <w:rPr>
          <w:rFonts w:ascii="Times New Roman" w:eastAsia="宋体" w:hAnsi="Times New Roman" w:cs="Times New Roman" w:hint="eastAsia"/>
          <w:sz w:val="24"/>
          <w:szCs w:val="24"/>
        </w:rPr>
        <w:t>，旨在考查考生英汉互译实践能力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7751C" w:rsidRPr="00D16F7B">
        <w:rPr>
          <w:rFonts w:ascii="Times New Roman" w:eastAsia="宋体" w:hAnsi="Times New Roman" w:cs="Times New Roman" w:hint="eastAsia"/>
          <w:sz w:val="24"/>
          <w:szCs w:val="24"/>
        </w:rPr>
        <w:t>否达到进入</w:t>
      </w:r>
      <w:r w:rsidR="0077751C" w:rsidRPr="00D16F7B">
        <w:rPr>
          <w:rFonts w:ascii="Times New Roman" w:eastAsia="宋体" w:hAnsi="Times New Roman" w:cs="Times New Roman" w:hint="eastAsia"/>
          <w:sz w:val="24"/>
          <w:szCs w:val="24"/>
        </w:rPr>
        <w:t>MTI</w:t>
      </w:r>
      <w:r w:rsidR="0077751C" w:rsidRPr="00D16F7B">
        <w:rPr>
          <w:rFonts w:ascii="Times New Roman" w:eastAsia="宋体" w:hAnsi="Times New Roman" w:cs="Times New Roman" w:hint="eastAsia"/>
          <w:sz w:val="24"/>
          <w:szCs w:val="24"/>
        </w:rPr>
        <w:t>学习阶段的要求。《英语翻译基础》考试大纲作如下规定：</w:t>
      </w:r>
    </w:p>
    <w:p w14:paraId="283DC2B3" w14:textId="77777777" w:rsidR="0077751C" w:rsidRPr="00D16F7B" w:rsidRDefault="0077751C" w:rsidP="000E020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、考试目的</w:t>
      </w:r>
    </w:p>
    <w:p w14:paraId="64630B71" w14:textId="44D3B944" w:rsidR="0077751C" w:rsidRPr="00D16F7B" w:rsidRDefault="0077751C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D16F7B">
        <w:rPr>
          <w:rFonts w:ascii="Times New Roman" w:eastAsia="宋体" w:hAnsi="Times New Roman" w:cs="Times New Roman" w:hint="eastAsia"/>
          <w:sz w:val="24"/>
          <w:szCs w:val="24"/>
        </w:rPr>
        <w:t>本考试</w:t>
      </w:r>
      <w:proofErr w:type="gramEnd"/>
      <w:r w:rsidRPr="00D16F7B">
        <w:rPr>
          <w:rFonts w:ascii="Times New Roman" w:eastAsia="宋体" w:hAnsi="Times New Roman" w:cs="Times New Roman" w:hint="eastAsia"/>
          <w:sz w:val="24"/>
          <w:szCs w:val="24"/>
        </w:rPr>
        <w:t>旨在检验考生英汉互译实践能力，</w:t>
      </w:r>
      <w:r w:rsidR="007824C2" w:rsidRPr="00D16F7B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40454A" w:rsidRPr="00AB526C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为外国语学院录取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MTI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硕士研究生时提供重要的参考依据。</w:t>
      </w:r>
    </w:p>
    <w:p w14:paraId="46BAD3A7" w14:textId="77777777" w:rsidR="0077751C" w:rsidRPr="00D16F7B" w:rsidRDefault="0077751C" w:rsidP="000E020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、考试性质</w:t>
      </w:r>
    </w:p>
    <w:p w14:paraId="08569333" w14:textId="7DF61328" w:rsidR="0077751C" w:rsidRPr="00D16F7B" w:rsidRDefault="0077751C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D16F7B">
        <w:rPr>
          <w:rFonts w:ascii="Times New Roman" w:eastAsia="宋体" w:hAnsi="Times New Roman" w:cs="Times New Roman" w:hint="eastAsia"/>
          <w:sz w:val="24"/>
          <w:szCs w:val="24"/>
        </w:rPr>
        <w:t>本考试</w:t>
      </w:r>
      <w:proofErr w:type="gramEnd"/>
      <w:r w:rsidRPr="00D16F7B">
        <w:rPr>
          <w:rFonts w:ascii="Times New Roman" w:eastAsia="宋体" w:hAnsi="Times New Roman" w:cs="Times New Roman" w:hint="eastAsia"/>
          <w:sz w:val="24"/>
          <w:szCs w:val="24"/>
        </w:rPr>
        <w:t>属于选拔性考试，</w:t>
      </w:r>
      <w:r w:rsidR="007824C2" w:rsidRPr="00D16F7B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824C2" w:rsidRPr="00D16F7B">
        <w:rPr>
          <w:rFonts w:ascii="Times New Roman" w:eastAsia="宋体" w:hAnsi="Times New Roman" w:cs="Times New Roman"/>
          <w:sz w:val="24"/>
          <w:szCs w:val="24"/>
        </w:rPr>
        <w:t>测试考生是否具备基础翻译能力的尺度参照性水平考试</w:t>
      </w:r>
      <w:r w:rsidR="007824C2" w:rsidRPr="00D16F7B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 w:rsidR="00F5692D" w:rsidRPr="00D16F7B">
        <w:rPr>
          <w:rFonts w:ascii="Times New Roman" w:eastAsia="宋体" w:hAnsi="Times New Roman" w:cs="Times New Roman" w:hint="eastAsia"/>
          <w:sz w:val="24"/>
          <w:szCs w:val="24"/>
        </w:rPr>
        <w:t>本考试</w:t>
      </w:r>
      <w:proofErr w:type="gramEnd"/>
      <w:r w:rsidR="00F5692D" w:rsidRPr="00D16F7B">
        <w:rPr>
          <w:rFonts w:ascii="Times New Roman" w:eastAsia="宋体" w:hAnsi="Times New Roman" w:cs="Times New Roman"/>
          <w:sz w:val="24"/>
          <w:szCs w:val="24"/>
        </w:rPr>
        <w:t>总分为</w:t>
      </w:r>
      <w:r w:rsidR="00F5692D" w:rsidRPr="00D16F7B">
        <w:rPr>
          <w:rFonts w:ascii="Times New Roman" w:eastAsia="宋体" w:hAnsi="Times New Roman" w:cs="Times New Roman"/>
          <w:sz w:val="24"/>
          <w:szCs w:val="24"/>
        </w:rPr>
        <w:t>1</w:t>
      </w:r>
      <w:r w:rsidR="00F5692D" w:rsidRPr="00D16F7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F5692D" w:rsidRPr="00D16F7B">
        <w:rPr>
          <w:rFonts w:ascii="Times New Roman" w:eastAsia="宋体" w:hAnsi="Times New Roman" w:cs="Times New Roman"/>
          <w:sz w:val="24"/>
          <w:szCs w:val="24"/>
        </w:rPr>
        <w:t>0</w:t>
      </w:r>
      <w:r w:rsidR="00F5692D" w:rsidRPr="00D16F7B">
        <w:rPr>
          <w:rFonts w:ascii="Times New Roman" w:eastAsia="宋体" w:hAnsi="Times New Roman" w:cs="Times New Roman"/>
          <w:sz w:val="24"/>
          <w:szCs w:val="24"/>
        </w:rPr>
        <w:t>分。</w:t>
      </w:r>
      <w:r w:rsidR="007824C2" w:rsidRPr="00D16F7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C59C3B8" w14:textId="77777777" w:rsidR="0077751C" w:rsidRPr="00D16F7B" w:rsidRDefault="0077751C" w:rsidP="000E020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、考试范围</w:t>
      </w:r>
    </w:p>
    <w:p w14:paraId="1AB672E4" w14:textId="3DE1D3C6" w:rsidR="0077751C" w:rsidRPr="00D16F7B" w:rsidRDefault="0077751C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D16F7B">
        <w:rPr>
          <w:rFonts w:ascii="Times New Roman" w:eastAsia="宋体" w:hAnsi="Times New Roman" w:cs="Times New Roman" w:hint="eastAsia"/>
          <w:sz w:val="24"/>
          <w:szCs w:val="24"/>
        </w:rPr>
        <w:t>本考试</w:t>
      </w:r>
      <w:proofErr w:type="gramEnd"/>
      <w:r w:rsidRPr="00D16F7B">
        <w:rPr>
          <w:rFonts w:ascii="Times New Roman" w:eastAsia="宋体" w:hAnsi="Times New Roman" w:cs="Times New Roman" w:hint="eastAsia"/>
          <w:sz w:val="24"/>
          <w:szCs w:val="24"/>
        </w:rPr>
        <w:t>将涵盖对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MTI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考生入学应具备的</w:t>
      </w:r>
      <w:r w:rsidR="0040454A" w:rsidRPr="00AB526C">
        <w:rPr>
          <w:rFonts w:ascii="Times New Roman" w:eastAsia="宋体" w:hAnsi="Times New Roman" w:cs="Times New Roman" w:hint="eastAsia"/>
          <w:sz w:val="24"/>
          <w:szCs w:val="24"/>
        </w:rPr>
        <w:t>英语</w:t>
      </w:r>
      <w:r w:rsidR="007824C2" w:rsidRPr="00D16F7B">
        <w:rPr>
          <w:rFonts w:ascii="Times New Roman" w:eastAsia="宋体" w:hAnsi="Times New Roman" w:cs="Times New Roman"/>
          <w:sz w:val="24"/>
          <w:szCs w:val="24"/>
        </w:rPr>
        <w:t>词汇量、语法知识以及英汉两种语言转换的基本技能。</w:t>
      </w:r>
    </w:p>
    <w:p w14:paraId="646250D8" w14:textId="77777777" w:rsidR="0077751C" w:rsidRPr="00D16F7B" w:rsidRDefault="0077751C" w:rsidP="000E020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四、考试方式</w:t>
      </w:r>
    </w:p>
    <w:p w14:paraId="4E8A5972" w14:textId="044560B1" w:rsidR="00665B52" w:rsidRPr="00D16F7B" w:rsidRDefault="0077751C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D16F7B">
        <w:rPr>
          <w:rFonts w:ascii="Times New Roman" w:eastAsia="宋体" w:hAnsi="Times New Roman" w:cs="Times New Roman" w:hint="eastAsia"/>
          <w:sz w:val="24"/>
          <w:szCs w:val="24"/>
        </w:rPr>
        <w:t>本考试</w:t>
      </w:r>
      <w:proofErr w:type="gramEnd"/>
      <w:r w:rsidR="002575C6" w:rsidRPr="00D16F7B">
        <w:rPr>
          <w:rFonts w:ascii="Times New Roman" w:eastAsia="宋体" w:hAnsi="Times New Roman" w:cs="Times New Roman" w:hint="eastAsia"/>
          <w:sz w:val="24"/>
          <w:szCs w:val="24"/>
        </w:rPr>
        <w:t>主要采取</w:t>
      </w:r>
      <w:r w:rsidR="002575C6" w:rsidRPr="00D16F7B">
        <w:rPr>
          <w:rFonts w:ascii="Times New Roman" w:eastAsia="宋体" w:hAnsi="Times New Roman" w:cs="Times New Roman"/>
          <w:sz w:val="24"/>
          <w:szCs w:val="24"/>
        </w:rPr>
        <w:t>主观试题</w:t>
      </w:r>
      <w:r w:rsidR="002575C6" w:rsidRPr="00D16F7B">
        <w:rPr>
          <w:rFonts w:ascii="Times New Roman" w:eastAsia="宋体" w:hAnsi="Times New Roman" w:cs="Times New Roman" w:hint="eastAsia"/>
          <w:sz w:val="24"/>
          <w:szCs w:val="24"/>
        </w:rPr>
        <w:t>形式</w:t>
      </w:r>
      <w:r w:rsidR="002575C6" w:rsidRPr="00D16F7B">
        <w:rPr>
          <w:rFonts w:ascii="Times New Roman" w:eastAsia="宋体" w:hAnsi="Times New Roman" w:cs="Times New Roman"/>
          <w:sz w:val="24"/>
          <w:szCs w:val="24"/>
        </w:rPr>
        <w:t>，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采用单项技能测试与综合技能测试相结合的方法，强调考生的英汉</w:t>
      </w:r>
      <w:r w:rsidR="00665B52" w:rsidRPr="00D16F7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汉英转换能力。</w:t>
      </w:r>
      <w:r w:rsidR="003771BB" w:rsidRPr="00AB526C">
        <w:rPr>
          <w:rFonts w:ascii="Times New Roman" w:eastAsia="宋体" w:hAnsi="Times New Roman" w:cs="Times New Roman" w:hint="eastAsia"/>
          <w:sz w:val="24"/>
          <w:szCs w:val="24"/>
        </w:rPr>
        <w:t>分为</w:t>
      </w:r>
      <w:r w:rsidR="00665B52" w:rsidRPr="00AB526C">
        <w:rPr>
          <w:rFonts w:ascii="Times New Roman" w:eastAsia="宋体" w:hAnsi="Times New Roman" w:cs="Times New Roman" w:hint="eastAsia"/>
          <w:sz w:val="24"/>
          <w:szCs w:val="24"/>
        </w:rPr>
        <w:t>词语翻译</w:t>
      </w:r>
      <w:r w:rsidR="003771BB" w:rsidRPr="00AB526C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65B52" w:rsidRPr="00AB526C">
        <w:rPr>
          <w:rFonts w:ascii="Times New Roman" w:eastAsia="宋体" w:hAnsi="Times New Roman" w:cs="Times New Roman" w:hint="eastAsia"/>
          <w:sz w:val="24"/>
          <w:szCs w:val="24"/>
        </w:rPr>
        <w:t>篇章翻译</w:t>
      </w:r>
      <w:r w:rsidR="003771BB" w:rsidRPr="00D16F7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要求应试者具备英汉互译的基本技巧和能力；初步了解中国和</w:t>
      </w:r>
      <w:r w:rsidR="0040454A" w:rsidRPr="00AB526C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665B52" w:rsidRPr="00AB526C">
        <w:rPr>
          <w:rFonts w:ascii="Times New Roman" w:eastAsia="宋体" w:hAnsi="Times New Roman" w:cs="Times New Roman"/>
          <w:sz w:val="24"/>
          <w:szCs w:val="24"/>
        </w:rPr>
        <w:t>国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家的社会、文化等背景知识</w:t>
      </w:r>
      <w:r w:rsidR="008B18A5" w:rsidRPr="00D16F7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65B52" w:rsidRPr="00D16F7B">
        <w:rPr>
          <w:rFonts w:ascii="Times New Roman" w:eastAsia="宋体" w:hAnsi="Times New Roman" w:cs="Times New Roman" w:hint="eastAsia"/>
          <w:sz w:val="24"/>
          <w:szCs w:val="24"/>
        </w:rPr>
        <w:t>英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译</w:t>
      </w:r>
      <w:proofErr w:type="gramStart"/>
      <w:r w:rsidR="00665B52" w:rsidRPr="00D16F7B">
        <w:rPr>
          <w:rFonts w:ascii="Times New Roman" w:eastAsia="宋体" w:hAnsi="Times New Roman" w:cs="Times New Roman"/>
          <w:sz w:val="24"/>
          <w:szCs w:val="24"/>
        </w:rPr>
        <w:t>汉速度</w:t>
      </w:r>
      <w:proofErr w:type="gramEnd"/>
      <w:r w:rsidR="00665B52" w:rsidRPr="00D16F7B">
        <w:rPr>
          <w:rFonts w:ascii="Times New Roman" w:eastAsia="宋体" w:hAnsi="Times New Roman" w:cs="Times New Roman"/>
          <w:sz w:val="24"/>
          <w:szCs w:val="24"/>
        </w:rPr>
        <w:t>每小时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250-350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个外语单词，汉译</w:t>
      </w:r>
      <w:proofErr w:type="gramStart"/>
      <w:r w:rsidR="00665B52" w:rsidRPr="00D16F7B">
        <w:rPr>
          <w:rFonts w:ascii="Times New Roman" w:eastAsia="宋体" w:hAnsi="Times New Roman" w:cs="Times New Roman" w:hint="eastAsia"/>
          <w:sz w:val="24"/>
          <w:szCs w:val="24"/>
        </w:rPr>
        <w:t>英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速度</w:t>
      </w:r>
      <w:proofErr w:type="gramEnd"/>
      <w:r w:rsidR="00665B52" w:rsidRPr="00D16F7B">
        <w:rPr>
          <w:rFonts w:ascii="Times New Roman" w:eastAsia="宋体" w:hAnsi="Times New Roman" w:cs="Times New Roman"/>
          <w:sz w:val="24"/>
          <w:szCs w:val="24"/>
        </w:rPr>
        <w:t>每小时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150-250</w:t>
      </w:r>
      <w:r w:rsidR="00665B52" w:rsidRPr="00D16F7B">
        <w:rPr>
          <w:rFonts w:ascii="Times New Roman" w:eastAsia="宋体" w:hAnsi="Times New Roman" w:cs="Times New Roman"/>
          <w:sz w:val="24"/>
          <w:szCs w:val="24"/>
        </w:rPr>
        <w:t>个汉字。</w:t>
      </w:r>
    </w:p>
    <w:p w14:paraId="49EE0FA7" w14:textId="77777777" w:rsidR="0077751C" w:rsidRPr="00D16F7B" w:rsidRDefault="0077751C" w:rsidP="000E020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五、考试主要内容</w:t>
      </w:r>
    </w:p>
    <w:p w14:paraId="4CDB4C3D" w14:textId="79B5E0AA" w:rsidR="0077751C" w:rsidRPr="00D16F7B" w:rsidRDefault="0077751C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考试要求：要求</w:t>
      </w:r>
      <w:r w:rsidR="0040454A">
        <w:rPr>
          <w:rFonts w:ascii="Times New Roman" w:eastAsia="宋体" w:hAnsi="Times New Roman" w:cs="Times New Roman" w:hint="eastAsia"/>
          <w:sz w:val="24"/>
          <w:szCs w:val="24"/>
        </w:rPr>
        <w:t>考生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具备英</w:t>
      </w:r>
      <w:r w:rsidRPr="00AB526C">
        <w:rPr>
          <w:rFonts w:ascii="Times New Roman" w:eastAsia="宋体" w:hAnsi="Times New Roman" w:cs="Times New Roman" w:hint="eastAsia"/>
          <w:sz w:val="24"/>
          <w:szCs w:val="24"/>
        </w:rPr>
        <w:t>汉语篇互译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的基本技巧和能力</w:t>
      </w:r>
      <w:r w:rsidR="0040454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了解中国和目的语国家的社会、文化等背景知识</w:t>
      </w:r>
      <w:r w:rsidR="0040454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译文忠实、通顺，无明显误译、漏译。</w:t>
      </w:r>
    </w:p>
    <w:p w14:paraId="2B85ED0B" w14:textId="77777777" w:rsidR="00665B52" w:rsidRPr="00D16F7B" w:rsidRDefault="0077751C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考试形式：</w:t>
      </w:r>
    </w:p>
    <w:p w14:paraId="2E6BBFAE" w14:textId="11EE1E35" w:rsidR="00665B52" w:rsidRPr="00D16F7B" w:rsidRDefault="00665B52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32898" w:rsidRPr="00D16F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16F7B">
        <w:rPr>
          <w:rFonts w:ascii="Times New Roman" w:eastAsia="宋体" w:hAnsi="Times New Roman" w:cs="Times New Roman"/>
          <w:sz w:val="24"/>
          <w:szCs w:val="24"/>
        </w:rPr>
        <w:t>词语翻译</w:t>
      </w:r>
    </w:p>
    <w:p w14:paraId="76A534FF" w14:textId="77777777" w:rsidR="00665B52" w:rsidRPr="00D16F7B" w:rsidRDefault="00665B52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16F7B">
        <w:rPr>
          <w:rFonts w:ascii="Times New Roman" w:eastAsia="宋体" w:hAnsi="Times New Roman" w:cs="Times New Roman"/>
          <w:sz w:val="24"/>
          <w:szCs w:val="24"/>
        </w:rPr>
        <w:t>要求考生较为准确地写出题中的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20-</w:t>
      </w:r>
      <w:r w:rsidRPr="00D16F7B">
        <w:rPr>
          <w:rFonts w:ascii="Times New Roman" w:eastAsia="宋体" w:hAnsi="Times New Roman" w:cs="Times New Roman"/>
          <w:sz w:val="24"/>
          <w:szCs w:val="24"/>
        </w:rPr>
        <w:t>30</w:t>
      </w:r>
      <w:r w:rsidRPr="00D16F7B">
        <w:rPr>
          <w:rFonts w:ascii="Times New Roman" w:eastAsia="宋体" w:hAnsi="Times New Roman" w:cs="Times New Roman"/>
          <w:sz w:val="24"/>
          <w:szCs w:val="24"/>
        </w:rPr>
        <w:t>个汉</w:t>
      </w:r>
      <w:r w:rsidRPr="00D16F7B">
        <w:rPr>
          <w:rFonts w:ascii="Times New Roman" w:eastAsia="宋体" w:hAnsi="Times New Roman" w:cs="Times New Roman"/>
          <w:sz w:val="24"/>
          <w:szCs w:val="24"/>
        </w:rPr>
        <w:t>/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英</w:t>
      </w:r>
      <w:r w:rsidRPr="00D16F7B">
        <w:rPr>
          <w:rFonts w:ascii="Times New Roman" w:eastAsia="宋体" w:hAnsi="Times New Roman" w:cs="Times New Roman"/>
          <w:sz w:val="24"/>
          <w:szCs w:val="24"/>
        </w:rPr>
        <w:t>术语、缩略语或专有名词的</w:t>
      </w:r>
      <w:r w:rsidRPr="00D16F7B">
        <w:rPr>
          <w:rFonts w:ascii="Times New Roman" w:eastAsia="宋体" w:hAnsi="Times New Roman" w:cs="Times New Roman"/>
          <w:sz w:val="24"/>
          <w:szCs w:val="24"/>
        </w:rPr>
        <w:lastRenderedPageBreak/>
        <w:t>对应目的语。汉</w:t>
      </w:r>
      <w:r w:rsidRPr="00D16F7B">
        <w:rPr>
          <w:rFonts w:ascii="Times New Roman" w:eastAsia="宋体" w:hAnsi="Times New Roman" w:cs="Times New Roman"/>
          <w:sz w:val="24"/>
          <w:szCs w:val="24"/>
        </w:rPr>
        <w:t>/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英</w:t>
      </w:r>
      <w:r w:rsidRPr="00D16F7B">
        <w:rPr>
          <w:rFonts w:ascii="Times New Roman" w:eastAsia="宋体" w:hAnsi="Times New Roman" w:cs="Times New Roman"/>
          <w:sz w:val="24"/>
          <w:szCs w:val="24"/>
        </w:rPr>
        <w:t>文各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10-</w:t>
      </w:r>
      <w:r w:rsidRPr="00D16F7B">
        <w:rPr>
          <w:rFonts w:ascii="Times New Roman" w:eastAsia="宋体" w:hAnsi="Times New Roman" w:cs="Times New Roman"/>
          <w:sz w:val="24"/>
          <w:szCs w:val="24"/>
        </w:rPr>
        <w:t>15</w:t>
      </w:r>
      <w:r w:rsidRPr="00D16F7B">
        <w:rPr>
          <w:rFonts w:ascii="Times New Roman" w:eastAsia="宋体" w:hAnsi="Times New Roman" w:cs="Times New Roman"/>
          <w:sz w:val="24"/>
          <w:szCs w:val="24"/>
        </w:rPr>
        <w:t>个。</w:t>
      </w:r>
    </w:p>
    <w:p w14:paraId="399A7619" w14:textId="6877EF39" w:rsidR="00665B52" w:rsidRPr="00D16F7B" w:rsidRDefault="00665B52" w:rsidP="000E02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32898" w:rsidRPr="00D16F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16F7B">
        <w:rPr>
          <w:rFonts w:ascii="Times New Roman" w:eastAsia="宋体" w:hAnsi="Times New Roman" w:cs="Times New Roman"/>
          <w:sz w:val="24"/>
          <w:szCs w:val="24"/>
        </w:rPr>
        <w:t>英汉互译</w:t>
      </w:r>
    </w:p>
    <w:p w14:paraId="35B8249B" w14:textId="4C28C472" w:rsidR="0077751C" w:rsidRPr="00D16F7B" w:rsidRDefault="00665B52" w:rsidP="00DE4D9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16F7B">
        <w:rPr>
          <w:rFonts w:ascii="Times New Roman" w:eastAsia="宋体" w:hAnsi="Times New Roman" w:cs="Times New Roman" w:hint="eastAsia"/>
          <w:sz w:val="24"/>
          <w:szCs w:val="24"/>
        </w:rPr>
        <w:t>英语</w:t>
      </w:r>
      <w:r w:rsidR="00332898" w:rsidRPr="00D16F7B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章和汉语</w:t>
      </w:r>
      <w:r w:rsidR="00332898" w:rsidRPr="00D16F7B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章各一篇，</w:t>
      </w:r>
      <w:r w:rsidRPr="00D16F7B">
        <w:rPr>
          <w:rFonts w:ascii="Times New Roman" w:eastAsia="宋体" w:hAnsi="Times New Roman" w:cs="Times New Roman"/>
          <w:sz w:val="24"/>
          <w:szCs w:val="24"/>
        </w:rPr>
        <w:t>要求考生较为准确地翻译出所给的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篇</w:t>
      </w:r>
      <w:r w:rsidRPr="00D16F7B">
        <w:rPr>
          <w:rFonts w:ascii="Times New Roman" w:eastAsia="宋体" w:hAnsi="Times New Roman" w:cs="Times New Roman"/>
          <w:sz w:val="24"/>
          <w:szCs w:val="24"/>
        </w:rPr>
        <w:t>章，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英</w:t>
      </w:r>
      <w:r w:rsidRPr="00D16F7B">
        <w:rPr>
          <w:rFonts w:ascii="Times New Roman" w:eastAsia="宋体" w:hAnsi="Times New Roman" w:cs="Times New Roman"/>
          <w:sz w:val="24"/>
          <w:szCs w:val="24"/>
        </w:rPr>
        <w:t>译汉为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16F7B">
        <w:rPr>
          <w:rFonts w:ascii="Times New Roman" w:eastAsia="宋体" w:hAnsi="Times New Roman" w:cs="Times New Roman"/>
          <w:sz w:val="24"/>
          <w:szCs w:val="24"/>
        </w:rPr>
        <w:t>50-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D16F7B">
        <w:rPr>
          <w:rFonts w:ascii="Times New Roman" w:eastAsia="宋体" w:hAnsi="Times New Roman" w:cs="Times New Roman"/>
          <w:sz w:val="24"/>
          <w:szCs w:val="24"/>
        </w:rPr>
        <w:t>50</w:t>
      </w:r>
      <w:r w:rsidRPr="00D16F7B">
        <w:rPr>
          <w:rFonts w:ascii="Times New Roman" w:eastAsia="宋体" w:hAnsi="Times New Roman" w:cs="Times New Roman"/>
          <w:sz w:val="24"/>
          <w:szCs w:val="24"/>
        </w:rPr>
        <w:t>个单词，汉译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英</w:t>
      </w:r>
      <w:r w:rsidRPr="00D16F7B">
        <w:rPr>
          <w:rFonts w:ascii="Times New Roman" w:eastAsia="宋体" w:hAnsi="Times New Roman" w:cs="Times New Roman"/>
          <w:sz w:val="24"/>
          <w:szCs w:val="24"/>
        </w:rPr>
        <w:t>为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16F7B">
        <w:rPr>
          <w:rFonts w:ascii="Times New Roman" w:eastAsia="宋体" w:hAnsi="Times New Roman" w:cs="Times New Roman"/>
          <w:sz w:val="24"/>
          <w:szCs w:val="24"/>
        </w:rPr>
        <w:t>50-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25</w:t>
      </w:r>
      <w:r w:rsidRPr="00D16F7B">
        <w:rPr>
          <w:rFonts w:ascii="Times New Roman" w:eastAsia="宋体" w:hAnsi="Times New Roman" w:cs="Times New Roman"/>
          <w:sz w:val="24"/>
          <w:szCs w:val="24"/>
        </w:rPr>
        <w:t>0</w:t>
      </w:r>
      <w:r w:rsidRPr="00D16F7B">
        <w:rPr>
          <w:rFonts w:ascii="Times New Roman" w:eastAsia="宋体" w:hAnsi="Times New Roman" w:cs="Times New Roman"/>
          <w:sz w:val="24"/>
          <w:szCs w:val="24"/>
        </w:rPr>
        <w:t>个汉字</w:t>
      </w:r>
      <w:r w:rsidRPr="00D16F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pPr w:leftFromText="180" w:rightFromText="180" w:vertAnchor="page" w:horzAnchor="margin" w:tblpY="1501"/>
        <w:tblW w:w="8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0"/>
      </w:tblGrid>
      <w:tr w:rsidR="001A6224" w:rsidRPr="00D16F7B" w14:paraId="1EFEED94" w14:textId="77777777" w:rsidTr="00013DB5">
        <w:tc>
          <w:tcPr>
            <w:tcW w:w="8590" w:type="dxa"/>
            <w:vAlign w:val="center"/>
            <w:hideMark/>
          </w:tcPr>
          <w:p w14:paraId="75A03ADC" w14:textId="77777777" w:rsidR="001A6224" w:rsidRPr="00D16F7B" w:rsidRDefault="001A6224" w:rsidP="003A2251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558DD29" w14:textId="77777777" w:rsidR="00047F0C" w:rsidRPr="00385452" w:rsidRDefault="00047F0C" w:rsidP="000E020C">
      <w:pPr>
        <w:spacing w:line="560" w:lineRule="exact"/>
        <w:rPr>
          <w:rFonts w:asciiTheme="minorEastAsia" w:hAnsiTheme="minorEastAsia" w:cs="Times New Roman" w:hint="eastAsia"/>
          <w:sz w:val="24"/>
          <w:szCs w:val="24"/>
        </w:rPr>
      </w:pPr>
    </w:p>
    <w:sectPr w:rsidR="00047F0C" w:rsidRPr="00385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811C" w14:textId="77777777" w:rsidR="008B6D8A" w:rsidRDefault="008B6D8A" w:rsidP="00157BF7">
      <w:r>
        <w:separator/>
      </w:r>
    </w:p>
  </w:endnote>
  <w:endnote w:type="continuationSeparator" w:id="0">
    <w:p w14:paraId="33EAFC71" w14:textId="77777777" w:rsidR="008B6D8A" w:rsidRDefault="008B6D8A" w:rsidP="0015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9BE3" w14:textId="77777777" w:rsidR="008B6D8A" w:rsidRDefault="008B6D8A" w:rsidP="00157BF7">
      <w:r>
        <w:separator/>
      </w:r>
    </w:p>
  </w:footnote>
  <w:footnote w:type="continuationSeparator" w:id="0">
    <w:p w14:paraId="722A6095" w14:textId="77777777" w:rsidR="008B6D8A" w:rsidRDefault="008B6D8A" w:rsidP="0015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B5BAE6"/>
    <w:multiLevelType w:val="singleLevel"/>
    <w:tmpl w:val="A9B5BAE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E370BC6"/>
    <w:multiLevelType w:val="singleLevel"/>
    <w:tmpl w:val="CE370B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9DE3CFE"/>
    <w:multiLevelType w:val="singleLevel"/>
    <w:tmpl w:val="D9DE3CFE"/>
    <w:lvl w:ilvl="0">
      <w:start w:val="1"/>
      <w:numFmt w:val="decimal"/>
      <w:lvlText w:val="%1."/>
      <w:lvlJc w:val="left"/>
      <w:pPr>
        <w:tabs>
          <w:tab w:val="left" w:pos="1163"/>
        </w:tabs>
      </w:pPr>
    </w:lvl>
  </w:abstractNum>
  <w:abstractNum w:abstractNumId="3" w15:restartNumberingAfterBreak="0">
    <w:nsid w:val="33A7523F"/>
    <w:multiLevelType w:val="multilevel"/>
    <w:tmpl w:val="33A75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1D66A8"/>
    <w:multiLevelType w:val="hybridMultilevel"/>
    <w:tmpl w:val="2E8AED7E"/>
    <w:lvl w:ilvl="0" w:tplc="48F681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9068415">
    <w:abstractNumId w:val="1"/>
  </w:num>
  <w:num w:numId="2" w16cid:durableId="1363939916">
    <w:abstractNumId w:val="3"/>
  </w:num>
  <w:num w:numId="3" w16cid:durableId="393243612">
    <w:abstractNumId w:val="0"/>
  </w:num>
  <w:num w:numId="4" w16cid:durableId="1439445522">
    <w:abstractNumId w:val="2"/>
  </w:num>
  <w:num w:numId="5" w16cid:durableId="19804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5A"/>
    <w:rsid w:val="0002238E"/>
    <w:rsid w:val="000239BF"/>
    <w:rsid w:val="000268EF"/>
    <w:rsid w:val="000348D8"/>
    <w:rsid w:val="00047F0C"/>
    <w:rsid w:val="000532BC"/>
    <w:rsid w:val="00077261"/>
    <w:rsid w:val="0009327F"/>
    <w:rsid w:val="00096091"/>
    <w:rsid w:val="000B3B9B"/>
    <w:rsid w:val="000D24B9"/>
    <w:rsid w:val="000E020C"/>
    <w:rsid w:val="000E16CE"/>
    <w:rsid w:val="001114BD"/>
    <w:rsid w:val="0013195F"/>
    <w:rsid w:val="00133F64"/>
    <w:rsid w:val="001467F2"/>
    <w:rsid w:val="00157BF7"/>
    <w:rsid w:val="00183C3D"/>
    <w:rsid w:val="0018540F"/>
    <w:rsid w:val="00187E5A"/>
    <w:rsid w:val="001A15A4"/>
    <w:rsid w:val="001A6224"/>
    <w:rsid w:val="001C4746"/>
    <w:rsid w:val="001D50FA"/>
    <w:rsid w:val="001F0FB1"/>
    <w:rsid w:val="002003DB"/>
    <w:rsid w:val="002301DC"/>
    <w:rsid w:val="00234D11"/>
    <w:rsid w:val="00256CE7"/>
    <w:rsid w:val="002575C6"/>
    <w:rsid w:val="002576C4"/>
    <w:rsid w:val="00260EF8"/>
    <w:rsid w:val="00274CBC"/>
    <w:rsid w:val="002815DB"/>
    <w:rsid w:val="0029349C"/>
    <w:rsid w:val="00294219"/>
    <w:rsid w:val="002A6FB0"/>
    <w:rsid w:val="002B5011"/>
    <w:rsid w:val="002E024C"/>
    <w:rsid w:val="002E5AAC"/>
    <w:rsid w:val="002F32F7"/>
    <w:rsid w:val="002F3351"/>
    <w:rsid w:val="00312CA9"/>
    <w:rsid w:val="00332898"/>
    <w:rsid w:val="0037187C"/>
    <w:rsid w:val="003771BB"/>
    <w:rsid w:val="00381301"/>
    <w:rsid w:val="00385452"/>
    <w:rsid w:val="00396624"/>
    <w:rsid w:val="003A2251"/>
    <w:rsid w:val="003D1F85"/>
    <w:rsid w:val="003D5C9B"/>
    <w:rsid w:val="003E339E"/>
    <w:rsid w:val="003E7110"/>
    <w:rsid w:val="0040454A"/>
    <w:rsid w:val="004076F2"/>
    <w:rsid w:val="004112C2"/>
    <w:rsid w:val="00422B8C"/>
    <w:rsid w:val="00442F74"/>
    <w:rsid w:val="00443F60"/>
    <w:rsid w:val="004442CF"/>
    <w:rsid w:val="004651A6"/>
    <w:rsid w:val="004A0259"/>
    <w:rsid w:val="004A5D4A"/>
    <w:rsid w:val="004A7594"/>
    <w:rsid w:val="004C456A"/>
    <w:rsid w:val="004D7EDB"/>
    <w:rsid w:val="00503DA6"/>
    <w:rsid w:val="00514687"/>
    <w:rsid w:val="00526D59"/>
    <w:rsid w:val="00535BBA"/>
    <w:rsid w:val="00542C2B"/>
    <w:rsid w:val="0054596E"/>
    <w:rsid w:val="00580670"/>
    <w:rsid w:val="00581490"/>
    <w:rsid w:val="005A55B5"/>
    <w:rsid w:val="005B4426"/>
    <w:rsid w:val="005B71EF"/>
    <w:rsid w:val="005E1838"/>
    <w:rsid w:val="005F0A0D"/>
    <w:rsid w:val="0060220F"/>
    <w:rsid w:val="00665B52"/>
    <w:rsid w:val="00674E6A"/>
    <w:rsid w:val="0068732B"/>
    <w:rsid w:val="00693148"/>
    <w:rsid w:val="00694A6C"/>
    <w:rsid w:val="006A1093"/>
    <w:rsid w:val="006A2E7A"/>
    <w:rsid w:val="006A7EF4"/>
    <w:rsid w:val="006C38EE"/>
    <w:rsid w:val="006D3CF3"/>
    <w:rsid w:val="006E1911"/>
    <w:rsid w:val="006F3F8D"/>
    <w:rsid w:val="006F7EC0"/>
    <w:rsid w:val="007011E8"/>
    <w:rsid w:val="00710E86"/>
    <w:rsid w:val="00723516"/>
    <w:rsid w:val="00733435"/>
    <w:rsid w:val="007552FA"/>
    <w:rsid w:val="00756514"/>
    <w:rsid w:val="0077751C"/>
    <w:rsid w:val="00780E7A"/>
    <w:rsid w:val="007824C2"/>
    <w:rsid w:val="007949FB"/>
    <w:rsid w:val="007C16A4"/>
    <w:rsid w:val="007D23B3"/>
    <w:rsid w:val="007D6432"/>
    <w:rsid w:val="007E1EEC"/>
    <w:rsid w:val="0082434B"/>
    <w:rsid w:val="00846BC3"/>
    <w:rsid w:val="008541B0"/>
    <w:rsid w:val="0085704D"/>
    <w:rsid w:val="00864E6C"/>
    <w:rsid w:val="008836D4"/>
    <w:rsid w:val="00892564"/>
    <w:rsid w:val="00892B15"/>
    <w:rsid w:val="008940E6"/>
    <w:rsid w:val="008A5B96"/>
    <w:rsid w:val="008B0925"/>
    <w:rsid w:val="008B18A5"/>
    <w:rsid w:val="008B6D8A"/>
    <w:rsid w:val="008C1869"/>
    <w:rsid w:val="008D5847"/>
    <w:rsid w:val="008E3489"/>
    <w:rsid w:val="009010E6"/>
    <w:rsid w:val="009022A3"/>
    <w:rsid w:val="00914BAB"/>
    <w:rsid w:val="0091566A"/>
    <w:rsid w:val="00923AB3"/>
    <w:rsid w:val="0095151B"/>
    <w:rsid w:val="009C14BA"/>
    <w:rsid w:val="009C68D4"/>
    <w:rsid w:val="009F25A3"/>
    <w:rsid w:val="00A003D1"/>
    <w:rsid w:val="00A0638C"/>
    <w:rsid w:val="00A0799D"/>
    <w:rsid w:val="00A13704"/>
    <w:rsid w:val="00A32B5A"/>
    <w:rsid w:val="00A6732B"/>
    <w:rsid w:val="00A72A20"/>
    <w:rsid w:val="00AB526C"/>
    <w:rsid w:val="00AF28D1"/>
    <w:rsid w:val="00B00C70"/>
    <w:rsid w:val="00B027F5"/>
    <w:rsid w:val="00B36600"/>
    <w:rsid w:val="00B655FD"/>
    <w:rsid w:val="00B757A6"/>
    <w:rsid w:val="00B7742A"/>
    <w:rsid w:val="00B96670"/>
    <w:rsid w:val="00BA1B34"/>
    <w:rsid w:val="00BC2262"/>
    <w:rsid w:val="00BD521A"/>
    <w:rsid w:val="00BD553C"/>
    <w:rsid w:val="00BF1369"/>
    <w:rsid w:val="00BF6EB9"/>
    <w:rsid w:val="00C16B8C"/>
    <w:rsid w:val="00C53C38"/>
    <w:rsid w:val="00C57980"/>
    <w:rsid w:val="00CB2F0F"/>
    <w:rsid w:val="00CC0E4E"/>
    <w:rsid w:val="00CE2D4B"/>
    <w:rsid w:val="00CE687F"/>
    <w:rsid w:val="00CF3874"/>
    <w:rsid w:val="00D03B5F"/>
    <w:rsid w:val="00D16F7B"/>
    <w:rsid w:val="00D40172"/>
    <w:rsid w:val="00D45130"/>
    <w:rsid w:val="00D629B7"/>
    <w:rsid w:val="00D93A43"/>
    <w:rsid w:val="00DA298B"/>
    <w:rsid w:val="00DA48FD"/>
    <w:rsid w:val="00DA7A71"/>
    <w:rsid w:val="00DA7F1F"/>
    <w:rsid w:val="00DC5F67"/>
    <w:rsid w:val="00DD4DF3"/>
    <w:rsid w:val="00DD6FC3"/>
    <w:rsid w:val="00DE4D94"/>
    <w:rsid w:val="00DF050E"/>
    <w:rsid w:val="00DF435A"/>
    <w:rsid w:val="00E1133C"/>
    <w:rsid w:val="00E217CF"/>
    <w:rsid w:val="00E26985"/>
    <w:rsid w:val="00E37D5B"/>
    <w:rsid w:val="00E47F15"/>
    <w:rsid w:val="00E672E4"/>
    <w:rsid w:val="00E71EB7"/>
    <w:rsid w:val="00EB3AEA"/>
    <w:rsid w:val="00F0602B"/>
    <w:rsid w:val="00F172CC"/>
    <w:rsid w:val="00F17F41"/>
    <w:rsid w:val="00F413FF"/>
    <w:rsid w:val="00F4587D"/>
    <w:rsid w:val="00F5692D"/>
    <w:rsid w:val="00F771A8"/>
    <w:rsid w:val="00FA4333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41D0"/>
  <w15:chartTrackingRefBased/>
  <w15:docId w15:val="{99389233-9E5C-449D-B5B7-10D10B92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1D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435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35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7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99"/>
    <w:qFormat/>
    <w:rsid w:val="00E71EB7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99"/>
    <w:rsid w:val="00E71EB7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rsid w:val="00E71EB7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7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7B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7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7BF7"/>
    <w:rPr>
      <w:sz w:val="18"/>
      <w:szCs w:val="18"/>
    </w:rPr>
  </w:style>
  <w:style w:type="paragraph" w:styleId="aa">
    <w:name w:val="Normal (Web)"/>
    <w:basedOn w:val="a"/>
    <w:uiPriority w:val="99"/>
    <w:unhideWhenUsed/>
    <w:rsid w:val="00157BF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F435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F435A"/>
    <w:rPr>
      <w:rFonts w:ascii="宋体" w:eastAsia="宋体" w:hAnsi="宋体" w:cs="宋体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DF435A"/>
    <w:rPr>
      <w:color w:val="0000FF"/>
      <w:u w:val="single"/>
    </w:rPr>
  </w:style>
  <w:style w:type="character" w:styleId="ac">
    <w:name w:val="Strong"/>
    <w:basedOn w:val="a0"/>
    <w:uiPriority w:val="22"/>
    <w:qFormat/>
    <w:rsid w:val="00F0602B"/>
    <w:rPr>
      <w:b/>
      <w:bCs/>
    </w:rPr>
  </w:style>
  <w:style w:type="paragraph" w:styleId="ad">
    <w:name w:val="List Paragraph"/>
    <w:basedOn w:val="a"/>
    <w:uiPriority w:val="99"/>
    <w:qFormat/>
    <w:rsid w:val="00F060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74CB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00C70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paragraph" w:customStyle="1" w:styleId="ptextindent2">
    <w:name w:val="p_text_indent_2"/>
    <w:basedOn w:val="a"/>
    <w:uiPriority w:val="99"/>
    <w:rsid w:val="00693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D93A43"/>
    <w:rPr>
      <w:i/>
      <w:iCs/>
    </w:rPr>
  </w:style>
  <w:style w:type="character" w:customStyle="1" w:styleId="opdict3font241">
    <w:name w:val="op_dict3_font241"/>
    <w:qFormat/>
    <w:rsid w:val="009C68D4"/>
    <w:rPr>
      <w:rFonts w:ascii="Arial" w:hAnsi="Arial" w:cs="Arial" w:hint="defaul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677386494">
              <w:marLeft w:val="0"/>
              <w:marRight w:val="0"/>
              <w:marTop w:val="0"/>
              <w:marBottom w:val="0"/>
              <w:divBdr>
                <w:top w:val="single" w:sz="6" w:space="0" w:color="A3C3D2"/>
                <w:left w:val="single" w:sz="6" w:space="0" w:color="A3C3D2"/>
                <w:bottom w:val="single" w:sz="6" w:space="0" w:color="A3C3D2"/>
                <w:right w:val="single" w:sz="6" w:space="0" w:color="A3C3D2"/>
              </w:divBdr>
              <w:divsChild>
                <w:div w:id="1734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E6EC"/>
                        <w:right w:val="single" w:sz="6" w:space="30" w:color="DAE6E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A415-2834-47F1-9263-2B0CB71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pan</dc:creator>
  <cp:keywords/>
  <dc:description/>
  <cp:lastModifiedBy>吴建国</cp:lastModifiedBy>
  <cp:revision>11</cp:revision>
  <dcterms:created xsi:type="dcterms:W3CDTF">2022-07-27T09:09:00Z</dcterms:created>
  <dcterms:modified xsi:type="dcterms:W3CDTF">2022-09-07T14:50:00Z</dcterms:modified>
</cp:coreProperties>
</file>